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FC0" w:rsidRDefault="00034FC0" w:rsidP="00034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Собрания депутатов города Троиц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I квартал 2020 года</w:t>
      </w:r>
    </w:p>
    <w:p w:rsidR="00034FC0" w:rsidRDefault="00034FC0" w:rsidP="00034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FC0" w:rsidRDefault="00034FC0" w:rsidP="00034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FC0" w:rsidRPr="006F620D" w:rsidRDefault="00034FC0" w:rsidP="00034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города Троицка </w:t>
      </w:r>
      <w:r w:rsidRPr="0086060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74</w:t>
      </w:r>
      <w:r w:rsidRPr="006F620D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F620D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F620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2617D1">
        <w:rPr>
          <w:rFonts w:ascii="Times New Roman" w:hAnsi="Times New Roman" w:cs="Times New Roman"/>
          <w:sz w:val="28"/>
          <w:szCs w:val="28"/>
        </w:rPr>
        <w:t xml:space="preserve"> города Троицка на I квартал 2020</w:t>
      </w:r>
      <w:r w:rsidRPr="00AE6F3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F32" w:rsidRPr="00F3537C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7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2617D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655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17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30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2617D1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30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2617D1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B2514" w:rsidTr="00C879B3">
        <w:tc>
          <w:tcPr>
            <w:tcW w:w="540" w:type="dxa"/>
            <w:gridSpan w:val="2"/>
          </w:tcPr>
          <w:p w:rsidR="000B2514" w:rsidRPr="00AE6F32" w:rsidRDefault="000B2514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B2514" w:rsidRPr="00E54082" w:rsidRDefault="000B2514" w:rsidP="001E2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о деятельности </w:t>
            </w:r>
            <w:proofErr w:type="spellStart"/>
            <w:proofErr w:type="gramStart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>Межмуници-пального</w:t>
            </w:r>
            <w:proofErr w:type="spellEnd"/>
            <w:proofErr w:type="gramEnd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 отдела МВД России «Троицкий» Челябинской области по итогам 201</w:t>
            </w:r>
            <w:r w:rsidR="001E2213" w:rsidRPr="00E540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  <w:gridSpan w:val="2"/>
          </w:tcPr>
          <w:p w:rsidR="000B2514" w:rsidRPr="00E54082" w:rsidRDefault="000B2514" w:rsidP="002A73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082">
              <w:rPr>
                <w:rFonts w:ascii="Times New Roman" w:hAnsi="Times New Roman"/>
                <w:sz w:val="24"/>
                <w:szCs w:val="24"/>
              </w:rPr>
              <w:t>Межмуниципальный отдел МВД России «Троицкий» Челябинской области (</w:t>
            </w:r>
            <w:r w:rsidR="002A73DF" w:rsidRPr="00E54082">
              <w:rPr>
                <w:rFonts w:ascii="Times New Roman" w:hAnsi="Times New Roman"/>
                <w:sz w:val="24"/>
                <w:szCs w:val="24"/>
              </w:rPr>
              <w:t>Колесов А.В.</w:t>
            </w:r>
            <w:r w:rsidRPr="00E540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534480" w:rsidRPr="00E54082" w:rsidRDefault="000B2514" w:rsidP="00BA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</w:tc>
      </w:tr>
      <w:tr w:rsidR="003E5238" w:rsidTr="00C879B3">
        <w:tc>
          <w:tcPr>
            <w:tcW w:w="540" w:type="dxa"/>
            <w:gridSpan w:val="2"/>
          </w:tcPr>
          <w:p w:rsidR="003E5238" w:rsidRPr="00AE6F32" w:rsidRDefault="003E5238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E5238" w:rsidRDefault="003E5238" w:rsidP="001E2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подготовке и проведению празднования 75-ой годовщины Победы в Великой Отечественной войне 1941-1945 годов</w:t>
            </w:r>
          </w:p>
          <w:p w:rsidR="004F77B6" w:rsidRPr="003E5238" w:rsidRDefault="004F77B6" w:rsidP="001E2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70" w:type="dxa"/>
            <w:gridSpan w:val="2"/>
          </w:tcPr>
          <w:p w:rsidR="003E5238" w:rsidRDefault="006E0D51" w:rsidP="002A73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</w:t>
            </w:r>
            <w:r w:rsidR="009817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0D51" w:rsidRPr="003E5238" w:rsidRDefault="006E0D51" w:rsidP="002A73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3E5238" w:rsidRDefault="003E5238" w:rsidP="003E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3E5238" w:rsidRPr="003E5238" w:rsidRDefault="003E5238" w:rsidP="00BA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7B1" w:rsidTr="00C879B3">
        <w:tc>
          <w:tcPr>
            <w:tcW w:w="540" w:type="dxa"/>
            <w:gridSpan w:val="2"/>
          </w:tcPr>
          <w:p w:rsidR="006127B1" w:rsidRPr="00AE6F32" w:rsidRDefault="006127B1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127B1" w:rsidRDefault="006127B1" w:rsidP="00F748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3DF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брания депутатов города Троицка от 24.06.2009 года № 120 «Об утверждении Правил землепользования и застройки территории Троицкого городского округа»</w:t>
            </w:r>
          </w:p>
          <w:p w:rsidR="00BD3BA8" w:rsidRPr="002A73DF" w:rsidRDefault="00BD3BA8" w:rsidP="00F748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6127B1" w:rsidRPr="002A73DF" w:rsidRDefault="006127B1" w:rsidP="00F74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. заместителя главы города по городскому хозяйству Герман В.И.;</w:t>
            </w:r>
          </w:p>
          <w:p w:rsidR="006127B1" w:rsidRPr="002A73DF" w:rsidRDefault="006127B1" w:rsidP="00F74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Герман В.И.)</w:t>
            </w:r>
          </w:p>
        </w:tc>
        <w:tc>
          <w:tcPr>
            <w:tcW w:w="3762" w:type="dxa"/>
          </w:tcPr>
          <w:p w:rsidR="006127B1" w:rsidRPr="002A73DF" w:rsidRDefault="006127B1" w:rsidP="00F74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6127B1" w:rsidTr="00C879B3">
        <w:tc>
          <w:tcPr>
            <w:tcW w:w="540" w:type="dxa"/>
            <w:gridSpan w:val="2"/>
          </w:tcPr>
          <w:p w:rsidR="006127B1" w:rsidRPr="00AE6F32" w:rsidRDefault="006127B1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127B1" w:rsidRPr="002A73DF" w:rsidRDefault="006127B1" w:rsidP="002B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Об информации о выполнении наказов избирателей депутатам Собрания депутатов города Троицка пятого со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принятых к исполнению в 2019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5670" w:type="dxa"/>
            <w:gridSpan w:val="2"/>
          </w:tcPr>
          <w:p w:rsidR="006127B1" w:rsidRPr="002A73DF" w:rsidRDefault="006127B1" w:rsidP="002B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</w:t>
            </w:r>
          </w:p>
          <w:p w:rsidR="006127B1" w:rsidRPr="002A73DF" w:rsidRDefault="006127B1" w:rsidP="002B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6127B1" w:rsidRPr="002A73DF" w:rsidRDefault="006127B1" w:rsidP="002B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proofErr w:type="spellStart"/>
            <w:proofErr w:type="gramStart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Соб-рания</w:t>
            </w:r>
            <w:proofErr w:type="spellEnd"/>
            <w:proofErr w:type="gramEnd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 Бондаренко В.Н.</w:t>
            </w:r>
          </w:p>
          <w:p w:rsidR="006127B1" w:rsidRPr="002A73DF" w:rsidRDefault="006127B1" w:rsidP="002B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7B1" w:rsidTr="00C879B3">
        <w:tc>
          <w:tcPr>
            <w:tcW w:w="540" w:type="dxa"/>
            <w:gridSpan w:val="2"/>
          </w:tcPr>
          <w:p w:rsidR="006127B1" w:rsidRPr="00AE6F32" w:rsidRDefault="006127B1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127B1" w:rsidRPr="001C418B" w:rsidRDefault="006127B1" w:rsidP="00A5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на должность аудитора Контрольно-счетной палаты города Троицка </w:t>
            </w:r>
          </w:p>
        </w:tc>
        <w:tc>
          <w:tcPr>
            <w:tcW w:w="5670" w:type="dxa"/>
            <w:gridSpan w:val="2"/>
          </w:tcPr>
          <w:p w:rsidR="006127B1" w:rsidRPr="00194310" w:rsidRDefault="006127B1" w:rsidP="003E32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10">
              <w:rPr>
                <w:rFonts w:ascii="Times New Roman" w:hAnsi="Times New Roman"/>
                <w:sz w:val="24"/>
                <w:szCs w:val="24"/>
              </w:rPr>
              <w:t>Контрольно-счетная палата города Троицка       (Заяц Г.М.)</w:t>
            </w:r>
          </w:p>
        </w:tc>
        <w:tc>
          <w:tcPr>
            <w:tcW w:w="3762" w:type="dxa"/>
          </w:tcPr>
          <w:p w:rsidR="006127B1" w:rsidRPr="00BD3BA8" w:rsidRDefault="006127B1" w:rsidP="003E32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10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194310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19431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94310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194310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</w:p>
        </w:tc>
      </w:tr>
      <w:tr w:rsidR="006127B1" w:rsidTr="00C879B3">
        <w:tc>
          <w:tcPr>
            <w:tcW w:w="540" w:type="dxa"/>
            <w:gridSpan w:val="2"/>
          </w:tcPr>
          <w:p w:rsidR="006127B1" w:rsidRPr="00AE6F32" w:rsidRDefault="006127B1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127B1" w:rsidRDefault="006127B1" w:rsidP="00A5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на должность аудитора Контрольно-счетной палаты города Троицка </w:t>
            </w:r>
          </w:p>
        </w:tc>
        <w:tc>
          <w:tcPr>
            <w:tcW w:w="5670" w:type="dxa"/>
            <w:gridSpan w:val="2"/>
          </w:tcPr>
          <w:p w:rsidR="006127B1" w:rsidRPr="00194310" w:rsidRDefault="006127B1" w:rsidP="003E32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10">
              <w:rPr>
                <w:rFonts w:ascii="Times New Roman" w:hAnsi="Times New Roman"/>
                <w:sz w:val="24"/>
                <w:szCs w:val="24"/>
              </w:rPr>
              <w:t>Контрольно-счетная палата города Троицка       (Заяц Г.М.)</w:t>
            </w:r>
          </w:p>
        </w:tc>
        <w:tc>
          <w:tcPr>
            <w:tcW w:w="3762" w:type="dxa"/>
          </w:tcPr>
          <w:p w:rsidR="006127B1" w:rsidRPr="00BD3BA8" w:rsidRDefault="006127B1" w:rsidP="003E32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10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194310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19431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94310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194310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</w:p>
        </w:tc>
      </w:tr>
      <w:tr w:rsidR="006127B1" w:rsidTr="006166C8">
        <w:tc>
          <w:tcPr>
            <w:tcW w:w="14785" w:type="dxa"/>
            <w:gridSpan w:val="7"/>
          </w:tcPr>
          <w:p w:rsidR="006127B1" w:rsidRPr="00C879B3" w:rsidRDefault="006127B1" w:rsidP="002617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2. Заседание Собрания депутатов города Троицк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 2020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 2020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127B1" w:rsidTr="00C879B3">
        <w:tc>
          <w:tcPr>
            <w:tcW w:w="540" w:type="dxa"/>
            <w:gridSpan w:val="2"/>
          </w:tcPr>
          <w:p w:rsidR="006127B1" w:rsidRPr="00AE6F32" w:rsidRDefault="006127B1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127B1" w:rsidRPr="00A96DEB" w:rsidRDefault="006127B1" w:rsidP="00754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Об отчете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>лавы города Троицка о результатах деятельности администрации города Троицка з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2"/>
          </w:tcPr>
          <w:p w:rsidR="006127B1" w:rsidRPr="00A96DEB" w:rsidRDefault="006127B1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лава города Троицка Виноградов А.Г.;</w:t>
            </w:r>
          </w:p>
          <w:p w:rsidR="006127B1" w:rsidRPr="00A96DEB" w:rsidRDefault="006127B1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заместители главы города Троицка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Е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127B1" w:rsidRPr="00A96DEB" w:rsidRDefault="006127B1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</w:p>
        </w:tc>
        <w:tc>
          <w:tcPr>
            <w:tcW w:w="3762" w:type="dxa"/>
          </w:tcPr>
          <w:p w:rsidR="006127B1" w:rsidRPr="00A96DEB" w:rsidRDefault="006127B1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;</w:t>
            </w:r>
          </w:p>
          <w:p w:rsidR="006127B1" w:rsidRPr="00A96DEB" w:rsidRDefault="006127B1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6127B1" w:rsidRPr="00A96DEB" w:rsidRDefault="006127B1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6127B1" w:rsidRPr="00A96DEB" w:rsidRDefault="006127B1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6127B1" w:rsidTr="00C879B3">
        <w:tc>
          <w:tcPr>
            <w:tcW w:w="540" w:type="dxa"/>
            <w:gridSpan w:val="2"/>
          </w:tcPr>
          <w:p w:rsidR="006127B1" w:rsidRPr="00AE6F32" w:rsidRDefault="006127B1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127B1" w:rsidRPr="00A96DEB" w:rsidRDefault="006127B1" w:rsidP="00754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работе Контрольно-счетной палаты города Троицка за 2019 год</w:t>
            </w:r>
          </w:p>
        </w:tc>
        <w:tc>
          <w:tcPr>
            <w:tcW w:w="5670" w:type="dxa"/>
            <w:gridSpan w:val="2"/>
          </w:tcPr>
          <w:p w:rsidR="006127B1" w:rsidRPr="00194310" w:rsidRDefault="006127B1" w:rsidP="003E32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10">
              <w:rPr>
                <w:rFonts w:ascii="Times New Roman" w:hAnsi="Times New Roman"/>
                <w:sz w:val="24"/>
                <w:szCs w:val="24"/>
              </w:rPr>
              <w:t>Контрольно-счетная палата города Троицка       (Заяц Г.М.)</w:t>
            </w:r>
          </w:p>
        </w:tc>
        <w:tc>
          <w:tcPr>
            <w:tcW w:w="3762" w:type="dxa"/>
          </w:tcPr>
          <w:p w:rsidR="006127B1" w:rsidRPr="005509D0" w:rsidRDefault="006127B1" w:rsidP="003E32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10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194310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19431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94310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194310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</w:p>
        </w:tc>
      </w:tr>
      <w:tr w:rsidR="006127B1" w:rsidTr="00C879B3">
        <w:tc>
          <w:tcPr>
            <w:tcW w:w="540" w:type="dxa"/>
            <w:gridSpan w:val="2"/>
          </w:tcPr>
          <w:p w:rsidR="006127B1" w:rsidRPr="00AE6F32" w:rsidRDefault="006127B1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127B1" w:rsidRPr="00E844E6" w:rsidRDefault="006127B1" w:rsidP="00874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3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</w:t>
            </w:r>
            <w:r w:rsidR="008741CB">
              <w:rPr>
                <w:rFonts w:ascii="Times New Roman" w:hAnsi="Times New Roman" w:cs="Times New Roman"/>
                <w:sz w:val="24"/>
                <w:szCs w:val="24"/>
              </w:rPr>
              <w:t xml:space="preserve">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2019 года № </w:t>
            </w:r>
            <w:r w:rsidR="008741CB" w:rsidRPr="008741C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138D6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0</w:t>
            </w:r>
            <w:r w:rsidRPr="000138D6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8D6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8D6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6127B1" w:rsidRPr="00A96DEB" w:rsidRDefault="006127B1" w:rsidP="006852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6127B1" w:rsidRDefault="006127B1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роицка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  <w:p w:rsidR="006127B1" w:rsidRPr="00A96DEB" w:rsidRDefault="006127B1" w:rsidP="006852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6127B1" w:rsidRPr="00A96DEB" w:rsidRDefault="006127B1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</w:p>
        </w:tc>
      </w:tr>
      <w:tr w:rsidR="006127B1" w:rsidTr="00C879B3">
        <w:tc>
          <w:tcPr>
            <w:tcW w:w="540" w:type="dxa"/>
            <w:gridSpan w:val="2"/>
          </w:tcPr>
          <w:p w:rsidR="006127B1" w:rsidRPr="00AE6F32" w:rsidRDefault="006127B1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127B1" w:rsidRDefault="006127B1" w:rsidP="005D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убличных слушаниях по проекту решения Собрания депутатов города Троицка «Об исполнении бюджета города Троицка за 2019 год»</w:t>
            </w:r>
          </w:p>
        </w:tc>
        <w:tc>
          <w:tcPr>
            <w:tcW w:w="5670" w:type="dxa"/>
            <w:gridSpan w:val="2"/>
          </w:tcPr>
          <w:p w:rsidR="006127B1" w:rsidRPr="00A96DEB" w:rsidRDefault="006127B1" w:rsidP="006852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6127B1" w:rsidRPr="00681820" w:rsidRDefault="006127B1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роицка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6127B1" w:rsidRPr="00A96DEB" w:rsidRDefault="006127B1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</w:p>
        </w:tc>
      </w:tr>
      <w:tr w:rsidR="006127B1" w:rsidTr="00C879B3">
        <w:tc>
          <w:tcPr>
            <w:tcW w:w="540" w:type="dxa"/>
            <w:gridSpan w:val="2"/>
          </w:tcPr>
          <w:p w:rsidR="006127B1" w:rsidRPr="00AE6F32" w:rsidRDefault="006127B1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127B1" w:rsidRDefault="006127B1" w:rsidP="005D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бюджетном процессе в городе Троицке</w:t>
            </w:r>
          </w:p>
        </w:tc>
        <w:tc>
          <w:tcPr>
            <w:tcW w:w="5670" w:type="dxa"/>
            <w:gridSpan w:val="2"/>
          </w:tcPr>
          <w:p w:rsidR="006127B1" w:rsidRPr="00A96DEB" w:rsidRDefault="006127B1" w:rsidP="00804C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6127B1" w:rsidRPr="00681820" w:rsidRDefault="006127B1" w:rsidP="00804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роицка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6127B1" w:rsidRPr="00A96DEB" w:rsidRDefault="006127B1" w:rsidP="00804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</w:p>
        </w:tc>
      </w:tr>
      <w:tr w:rsidR="006127B1" w:rsidTr="00C879B3">
        <w:tc>
          <w:tcPr>
            <w:tcW w:w="540" w:type="dxa"/>
            <w:gridSpan w:val="2"/>
          </w:tcPr>
          <w:p w:rsidR="006127B1" w:rsidRPr="00AE6F32" w:rsidRDefault="006127B1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127B1" w:rsidRPr="00A96DEB" w:rsidRDefault="006127B1" w:rsidP="0050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итогах</w:t>
            </w:r>
            <w:r w:rsidRPr="00A34862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34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ь-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у администрации города Троицка </w:t>
            </w:r>
            <w:r w:rsidRPr="00A34862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348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2"/>
          </w:tcPr>
          <w:p w:rsidR="006127B1" w:rsidRPr="00507BF6" w:rsidRDefault="006127B1" w:rsidP="0050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BF6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507BF6">
              <w:rPr>
                <w:rFonts w:ascii="Times New Roman" w:hAnsi="Times New Roman" w:cs="Times New Roman"/>
                <w:sz w:val="24"/>
                <w:szCs w:val="24"/>
              </w:rPr>
              <w:t>. заместителя главы города по городскому хозяйству Герман В.И.;</w:t>
            </w:r>
          </w:p>
          <w:p w:rsidR="006127B1" w:rsidRPr="00A96DEB" w:rsidRDefault="006127B1" w:rsidP="0050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BF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капитальному строительству </w:t>
            </w:r>
            <w:proofErr w:type="spellStart"/>
            <w:proofErr w:type="gramStart"/>
            <w:r w:rsidRPr="00507BF6"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</w:t>
            </w:r>
            <w:r w:rsidRPr="00507BF6">
              <w:rPr>
                <w:rFonts w:ascii="Times New Roman" w:hAnsi="Times New Roman" w:cs="Times New Roman"/>
                <w:sz w:val="24"/>
                <w:szCs w:val="24"/>
              </w:rPr>
              <w:t>Москвитин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6127B1" w:rsidRPr="00A96DEB" w:rsidRDefault="006127B1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BF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507BF6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507BF6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507BF6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507BF6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507BF6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6127B1" w:rsidTr="00C879B3">
        <w:tc>
          <w:tcPr>
            <w:tcW w:w="540" w:type="dxa"/>
            <w:gridSpan w:val="2"/>
          </w:tcPr>
          <w:p w:rsidR="006127B1" w:rsidRPr="00AE6F32" w:rsidRDefault="006127B1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127B1" w:rsidRPr="005C4919" w:rsidRDefault="006127B1" w:rsidP="00804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02"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 w:rsidRPr="0016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B5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я </w:t>
            </w:r>
            <w:r w:rsidRPr="00163102">
              <w:rPr>
                <w:rFonts w:ascii="Times New Roman" w:hAnsi="Times New Roman" w:cs="Times New Roman"/>
                <w:sz w:val="24"/>
                <w:szCs w:val="24"/>
              </w:rPr>
              <w:t>отопительного периода 2019-2020 годов</w:t>
            </w:r>
          </w:p>
        </w:tc>
        <w:tc>
          <w:tcPr>
            <w:tcW w:w="5670" w:type="dxa"/>
            <w:gridSpan w:val="2"/>
          </w:tcPr>
          <w:p w:rsidR="006127B1" w:rsidRDefault="006127B1" w:rsidP="00804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ман В.И.;</w:t>
            </w:r>
          </w:p>
          <w:p w:rsidR="006127B1" w:rsidRPr="00AE6F32" w:rsidRDefault="006127B1" w:rsidP="00804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6127B1" w:rsidRPr="00AE6F32" w:rsidRDefault="006127B1" w:rsidP="00804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576B57" w:rsidTr="00C879B3">
        <w:tc>
          <w:tcPr>
            <w:tcW w:w="540" w:type="dxa"/>
            <w:gridSpan w:val="2"/>
          </w:tcPr>
          <w:p w:rsidR="00576B57" w:rsidRPr="00AE6F32" w:rsidRDefault="00576B57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76B57" w:rsidRPr="00A96DEB" w:rsidRDefault="00576B57" w:rsidP="00A528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на должность аудитора Контрольно-счетной палаты города Троицка </w:t>
            </w:r>
          </w:p>
        </w:tc>
        <w:tc>
          <w:tcPr>
            <w:tcW w:w="5670" w:type="dxa"/>
            <w:gridSpan w:val="2"/>
          </w:tcPr>
          <w:p w:rsidR="00576B57" w:rsidRPr="00194310" w:rsidRDefault="00576B57" w:rsidP="002629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10">
              <w:rPr>
                <w:rFonts w:ascii="Times New Roman" w:hAnsi="Times New Roman"/>
                <w:sz w:val="24"/>
                <w:szCs w:val="24"/>
              </w:rPr>
              <w:t>Контрольно-счетная палата города Троицка       (Заяц Г.М.)</w:t>
            </w:r>
          </w:p>
        </w:tc>
        <w:tc>
          <w:tcPr>
            <w:tcW w:w="3762" w:type="dxa"/>
          </w:tcPr>
          <w:p w:rsidR="00576B57" w:rsidRPr="005509D0" w:rsidRDefault="00576B57" w:rsidP="002629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10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194310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19431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94310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194310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</w:p>
        </w:tc>
      </w:tr>
      <w:tr w:rsidR="00576B57" w:rsidTr="00A251CB">
        <w:tc>
          <w:tcPr>
            <w:tcW w:w="14785" w:type="dxa"/>
            <w:gridSpan w:val="7"/>
            <w:vAlign w:val="center"/>
          </w:tcPr>
          <w:p w:rsidR="00576B57" w:rsidRPr="00AE6F32" w:rsidRDefault="00576B57" w:rsidP="002617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. Заседание Собрания депутатов города Троицк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 2020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76B57" w:rsidTr="00C879B3">
        <w:tc>
          <w:tcPr>
            <w:tcW w:w="540" w:type="dxa"/>
            <w:gridSpan w:val="2"/>
          </w:tcPr>
          <w:p w:rsidR="00576B57" w:rsidRPr="00AE6F32" w:rsidRDefault="00576B57" w:rsidP="00A251C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76B57" w:rsidRPr="00A96DEB" w:rsidRDefault="00576B57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земельного налог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</w:p>
        </w:tc>
        <w:tc>
          <w:tcPr>
            <w:tcW w:w="5670" w:type="dxa"/>
            <w:gridSpan w:val="2"/>
          </w:tcPr>
          <w:p w:rsidR="00576B57" w:rsidRPr="00A96DEB" w:rsidRDefault="00576B57" w:rsidP="00804C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576B57" w:rsidRPr="004309DF" w:rsidRDefault="00576B57" w:rsidP="00804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роицка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576B57" w:rsidRPr="00A96DEB" w:rsidRDefault="00576B57" w:rsidP="00804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</w:p>
        </w:tc>
      </w:tr>
      <w:tr w:rsidR="00576B57" w:rsidTr="00C879B3">
        <w:tc>
          <w:tcPr>
            <w:tcW w:w="540" w:type="dxa"/>
            <w:gridSpan w:val="2"/>
          </w:tcPr>
          <w:p w:rsidR="00576B57" w:rsidRPr="00AE6F32" w:rsidRDefault="00576B57" w:rsidP="00A251C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76B57" w:rsidRPr="00A96DEB" w:rsidRDefault="00576B57" w:rsidP="00A75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депутатов города Троицка от 19.11.2015 года № 41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и налога на имущество физических лиц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576B57" w:rsidRPr="00A96DEB" w:rsidRDefault="00576B57" w:rsidP="00A75E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576B57" w:rsidRPr="00AA0C77" w:rsidRDefault="00576B57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роицка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576B57" w:rsidRPr="00A96DEB" w:rsidRDefault="00576B57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</w:p>
        </w:tc>
      </w:tr>
      <w:tr w:rsidR="00576B57" w:rsidTr="00C879B3">
        <w:tc>
          <w:tcPr>
            <w:tcW w:w="540" w:type="dxa"/>
            <w:gridSpan w:val="2"/>
          </w:tcPr>
          <w:p w:rsidR="00576B57" w:rsidRPr="00AE6F32" w:rsidRDefault="00576B57" w:rsidP="00A251C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76B57" w:rsidRPr="00A96DEB" w:rsidRDefault="00576B57" w:rsidP="009F5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Троицка об управлении муниципальной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2"/>
          </w:tcPr>
          <w:p w:rsidR="00576B57" w:rsidRPr="00A96DEB" w:rsidRDefault="00576B57" w:rsidP="006852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576B57" w:rsidRPr="00AA0C77" w:rsidRDefault="00576B57" w:rsidP="009F5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й собственности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города Троицка (Фишер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62" w:type="dxa"/>
          </w:tcPr>
          <w:p w:rsidR="00576B57" w:rsidRPr="00A96DEB" w:rsidRDefault="00576B57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</w:p>
        </w:tc>
      </w:tr>
      <w:tr w:rsidR="00576B57" w:rsidTr="00C879B3">
        <w:tc>
          <w:tcPr>
            <w:tcW w:w="540" w:type="dxa"/>
            <w:gridSpan w:val="2"/>
          </w:tcPr>
          <w:p w:rsidR="00576B57" w:rsidRPr="00AE6F32" w:rsidRDefault="00576B57" w:rsidP="00A251C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76B57" w:rsidRPr="00A96DEB" w:rsidRDefault="00576B57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я муниципальной собственности администрации города Троицка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Прогнозного плана приватизации муниципального имущества города Троиц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2"/>
          </w:tcPr>
          <w:p w:rsidR="00576B57" w:rsidRPr="00A96DEB" w:rsidRDefault="00576B57" w:rsidP="006852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576B57" w:rsidRPr="00A96DEB" w:rsidRDefault="00576B57" w:rsidP="006852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й собственности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роиц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шер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62" w:type="dxa"/>
          </w:tcPr>
          <w:p w:rsidR="00576B57" w:rsidRPr="00A96DEB" w:rsidRDefault="00576B57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</w:p>
        </w:tc>
      </w:tr>
      <w:tr w:rsidR="00576B57" w:rsidTr="00C879B3">
        <w:tc>
          <w:tcPr>
            <w:tcW w:w="540" w:type="dxa"/>
            <w:gridSpan w:val="2"/>
          </w:tcPr>
          <w:p w:rsidR="00576B57" w:rsidRPr="00AE6F32" w:rsidRDefault="00576B57" w:rsidP="00A251C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76B57" w:rsidRDefault="00576B57" w:rsidP="00B14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24D8F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шение Собрания депутатов города Троиц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9.2012 года № 135 «</w:t>
            </w:r>
            <w:r w:rsidRPr="00B14AF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B14AFD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576B57" w:rsidRDefault="00576B57" w:rsidP="00804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ман В.И.;</w:t>
            </w:r>
          </w:p>
          <w:p w:rsidR="00576B57" w:rsidRDefault="00576B57" w:rsidP="00804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576B57" w:rsidRPr="00AE6F32" w:rsidRDefault="00576B57" w:rsidP="00804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576B57" w:rsidRPr="00AE6F32" w:rsidRDefault="00576B57" w:rsidP="00804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576B57" w:rsidTr="00C879B3">
        <w:tc>
          <w:tcPr>
            <w:tcW w:w="540" w:type="dxa"/>
            <w:gridSpan w:val="2"/>
          </w:tcPr>
          <w:p w:rsidR="00576B57" w:rsidRPr="00AE6F32" w:rsidRDefault="00576B57" w:rsidP="00A251C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76B57" w:rsidRPr="0079676A" w:rsidRDefault="00576B57" w:rsidP="0015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ла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9 года</w:t>
            </w:r>
          </w:p>
        </w:tc>
        <w:tc>
          <w:tcPr>
            <w:tcW w:w="5670" w:type="dxa"/>
            <w:gridSpan w:val="2"/>
          </w:tcPr>
          <w:p w:rsidR="00576B57" w:rsidRPr="001D0F92" w:rsidRDefault="00576B57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76B57" w:rsidRPr="00C72BAB" w:rsidRDefault="00576B57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путатов города Троицка </w:t>
            </w:r>
          </w:p>
        </w:tc>
        <w:tc>
          <w:tcPr>
            <w:tcW w:w="3762" w:type="dxa"/>
          </w:tcPr>
          <w:p w:rsidR="00576B57" w:rsidRPr="00AE6F32" w:rsidRDefault="00576B57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;</w:t>
            </w:r>
          </w:p>
          <w:p w:rsidR="00576B57" w:rsidRPr="00AE6F32" w:rsidRDefault="00576B57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76B57" w:rsidRPr="00AE6F32" w:rsidRDefault="00576B57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576B57" w:rsidRDefault="00576B57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576B57" w:rsidRPr="00AE6F32" w:rsidRDefault="00576B57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57" w:rsidTr="00DF45DF">
        <w:trPr>
          <w:trHeight w:val="455"/>
        </w:trPr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576B57" w:rsidRPr="00FB7DC8" w:rsidRDefault="00576B57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II. Основные мероприятия</w:t>
            </w:r>
          </w:p>
        </w:tc>
      </w:tr>
      <w:tr w:rsidR="00576B57" w:rsidRPr="00FB7DC8" w:rsidTr="00195524">
        <w:tc>
          <w:tcPr>
            <w:tcW w:w="487" w:type="dxa"/>
          </w:tcPr>
          <w:p w:rsidR="00576B57" w:rsidRPr="00AE6F32" w:rsidRDefault="00576B57" w:rsidP="001955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576B57" w:rsidRPr="00FB7DC8" w:rsidRDefault="00576B57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576B57" w:rsidRPr="00FB7DC8" w:rsidRDefault="00576B57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576B57" w:rsidRPr="00FB7DC8" w:rsidRDefault="00576B57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576B57" w:rsidRPr="00FB7DC8" w:rsidRDefault="00576B57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576B57" w:rsidRPr="00FB7DC8" w:rsidRDefault="00576B57" w:rsidP="00195524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softHyphen/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Бондаренко В.Н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576B57" w:rsidRPr="00681820" w:rsidRDefault="00576B57" w:rsidP="00195524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Мосеев В.В.)</w:t>
            </w:r>
          </w:p>
        </w:tc>
        <w:tc>
          <w:tcPr>
            <w:tcW w:w="3762" w:type="dxa"/>
          </w:tcPr>
          <w:p w:rsidR="00576B57" w:rsidRPr="00FB7DC8" w:rsidRDefault="00576B57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, Бондаренко В.Н., Печерица А.И., Крашен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)</w:t>
            </w:r>
          </w:p>
        </w:tc>
      </w:tr>
      <w:tr w:rsidR="00576B57" w:rsidRPr="00FB7DC8" w:rsidTr="00195524">
        <w:tc>
          <w:tcPr>
            <w:tcW w:w="487" w:type="dxa"/>
          </w:tcPr>
          <w:p w:rsidR="00576B57" w:rsidRPr="00AE6F32" w:rsidRDefault="00576B57" w:rsidP="001955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576B57" w:rsidRPr="00FB7DC8" w:rsidRDefault="00576B57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</w:tc>
        <w:tc>
          <w:tcPr>
            <w:tcW w:w="1843" w:type="dxa"/>
            <w:gridSpan w:val="2"/>
          </w:tcPr>
          <w:p w:rsidR="00576B57" w:rsidRPr="00FB7DC8" w:rsidRDefault="00576B57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576B57" w:rsidRPr="00FB7DC8" w:rsidRDefault="00576B57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576B57" w:rsidRDefault="00576B57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576B57" w:rsidRPr="00FB7DC8" w:rsidRDefault="00576B57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6B57" w:rsidRPr="00FB7DC8" w:rsidRDefault="00576B57" w:rsidP="0019552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576B57" w:rsidRPr="00FB7DC8" w:rsidRDefault="00576B57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хнин В.Ю.</w:t>
            </w:r>
          </w:p>
        </w:tc>
      </w:tr>
      <w:tr w:rsidR="00576B57" w:rsidRPr="00FB7DC8" w:rsidTr="00195524">
        <w:tc>
          <w:tcPr>
            <w:tcW w:w="487" w:type="dxa"/>
          </w:tcPr>
          <w:p w:rsidR="00576B57" w:rsidRPr="00AE6F32" w:rsidRDefault="00576B57" w:rsidP="001955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576B57" w:rsidRPr="00FB7DC8" w:rsidRDefault="00576B57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576B57" w:rsidRPr="00FB7DC8" w:rsidRDefault="00576B57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576B57" w:rsidRPr="00FB7DC8" w:rsidRDefault="00576B57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576B57" w:rsidRPr="00FB7DC8" w:rsidRDefault="00576B57" w:rsidP="0019552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576B57" w:rsidRDefault="00576B57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</w:p>
          <w:p w:rsidR="00576B57" w:rsidRPr="00FB7DC8" w:rsidRDefault="00576B57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57" w:rsidRPr="00981FFE" w:rsidTr="00195524">
        <w:tc>
          <w:tcPr>
            <w:tcW w:w="487" w:type="dxa"/>
          </w:tcPr>
          <w:p w:rsidR="00576B57" w:rsidRPr="00AE6F32" w:rsidRDefault="00576B57" w:rsidP="001955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576B57" w:rsidRPr="00FB7DC8" w:rsidRDefault="00576B57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  <w:gridSpan w:val="2"/>
          </w:tcPr>
          <w:p w:rsidR="00576B57" w:rsidRPr="00FB7DC8" w:rsidRDefault="00576B57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576B57" w:rsidRPr="00FB7DC8" w:rsidRDefault="00576B57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576B57" w:rsidRPr="00FB7DC8" w:rsidRDefault="00576B57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576B57" w:rsidRPr="00FB7DC8" w:rsidRDefault="00576B57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576B57" w:rsidRPr="00FB7DC8" w:rsidRDefault="00576B57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B57" w:rsidRDefault="00576B57" w:rsidP="00195524">
            <w:pPr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  <w:p w:rsidR="00576B57" w:rsidRPr="00981FFE" w:rsidRDefault="00576B57" w:rsidP="0019552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76B57" w:rsidRPr="00FB7DC8" w:rsidTr="00195524">
        <w:tc>
          <w:tcPr>
            <w:tcW w:w="487" w:type="dxa"/>
          </w:tcPr>
          <w:p w:rsidR="00576B57" w:rsidRPr="00AE6F32" w:rsidRDefault="00576B57" w:rsidP="001955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576B57" w:rsidRPr="00FB7DC8" w:rsidRDefault="00576B57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gridSpan w:val="2"/>
          </w:tcPr>
          <w:p w:rsidR="00576B57" w:rsidRPr="00FB7DC8" w:rsidRDefault="00576B57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576B57" w:rsidRPr="00FB7DC8" w:rsidRDefault="00576B57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576B57" w:rsidRPr="00FB7DC8" w:rsidRDefault="00576B57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576B57" w:rsidRPr="00FB7DC8" w:rsidRDefault="00576B57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576B57" w:rsidRPr="00FB7DC8" w:rsidRDefault="00576B57" w:rsidP="00195524">
            <w:pPr>
              <w:ind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</w:tbl>
    <w:p w:rsidR="00382F38" w:rsidRDefault="00382F38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6B5" w:rsidRDefault="003A56B5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6B5" w:rsidRDefault="003A56B5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C8" w:rsidRPr="00FB7DC8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  <w:t xml:space="preserve">   В.Ю. Чухнин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514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4A539A"/>
    <w:multiLevelType w:val="hybridMultilevel"/>
    <w:tmpl w:val="AEC09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125AD"/>
    <w:rsid w:val="000135D8"/>
    <w:rsid w:val="00013696"/>
    <w:rsid w:val="000138D6"/>
    <w:rsid w:val="00017228"/>
    <w:rsid w:val="00020C75"/>
    <w:rsid w:val="00024510"/>
    <w:rsid w:val="000316C7"/>
    <w:rsid w:val="00034FC0"/>
    <w:rsid w:val="00045970"/>
    <w:rsid w:val="000507FB"/>
    <w:rsid w:val="0006016A"/>
    <w:rsid w:val="000606FE"/>
    <w:rsid w:val="00065535"/>
    <w:rsid w:val="0007182B"/>
    <w:rsid w:val="000831B0"/>
    <w:rsid w:val="00085788"/>
    <w:rsid w:val="0009751D"/>
    <w:rsid w:val="000B2514"/>
    <w:rsid w:val="000B4375"/>
    <w:rsid w:val="000C10D8"/>
    <w:rsid w:val="000C66EA"/>
    <w:rsid w:val="000C7AB2"/>
    <w:rsid w:val="000D57DF"/>
    <w:rsid w:val="000E1791"/>
    <w:rsid w:val="000E58A5"/>
    <w:rsid w:val="000E76C3"/>
    <w:rsid w:val="001009F4"/>
    <w:rsid w:val="001117BA"/>
    <w:rsid w:val="00117126"/>
    <w:rsid w:val="001243FB"/>
    <w:rsid w:val="001427A5"/>
    <w:rsid w:val="00143C7F"/>
    <w:rsid w:val="0014658C"/>
    <w:rsid w:val="00151B36"/>
    <w:rsid w:val="00162970"/>
    <w:rsid w:val="00165AFD"/>
    <w:rsid w:val="00166C97"/>
    <w:rsid w:val="0016714C"/>
    <w:rsid w:val="0017722B"/>
    <w:rsid w:val="00177C5E"/>
    <w:rsid w:val="0018153C"/>
    <w:rsid w:val="001845AC"/>
    <w:rsid w:val="00192E6D"/>
    <w:rsid w:val="00197F97"/>
    <w:rsid w:val="001A2C8D"/>
    <w:rsid w:val="001A4BBE"/>
    <w:rsid w:val="001A7FEE"/>
    <w:rsid w:val="001B017B"/>
    <w:rsid w:val="001B13DA"/>
    <w:rsid w:val="001B1ED4"/>
    <w:rsid w:val="001B2231"/>
    <w:rsid w:val="001B48A7"/>
    <w:rsid w:val="001B7F5E"/>
    <w:rsid w:val="001C418B"/>
    <w:rsid w:val="001C75B9"/>
    <w:rsid w:val="001C7C4E"/>
    <w:rsid w:val="001D0F92"/>
    <w:rsid w:val="001D30A3"/>
    <w:rsid w:val="001D5A21"/>
    <w:rsid w:val="001E2213"/>
    <w:rsid w:val="001E411C"/>
    <w:rsid w:val="001E445F"/>
    <w:rsid w:val="001E472D"/>
    <w:rsid w:val="001E5A74"/>
    <w:rsid w:val="001E6EE1"/>
    <w:rsid w:val="001F1B1A"/>
    <w:rsid w:val="00201BB3"/>
    <w:rsid w:val="00212B26"/>
    <w:rsid w:val="00214F7D"/>
    <w:rsid w:val="002309F9"/>
    <w:rsid w:val="002438C8"/>
    <w:rsid w:val="002448CA"/>
    <w:rsid w:val="00244C83"/>
    <w:rsid w:val="00253F9A"/>
    <w:rsid w:val="002549A5"/>
    <w:rsid w:val="00256F65"/>
    <w:rsid w:val="002617D1"/>
    <w:rsid w:val="00271306"/>
    <w:rsid w:val="00273692"/>
    <w:rsid w:val="0027464E"/>
    <w:rsid w:val="00281CFD"/>
    <w:rsid w:val="0028417E"/>
    <w:rsid w:val="00287388"/>
    <w:rsid w:val="002A63BA"/>
    <w:rsid w:val="002A73DF"/>
    <w:rsid w:val="002C34A9"/>
    <w:rsid w:val="002C3A80"/>
    <w:rsid w:val="002C4428"/>
    <w:rsid w:val="002E5D78"/>
    <w:rsid w:val="00325BC0"/>
    <w:rsid w:val="003308FE"/>
    <w:rsid w:val="00332FF4"/>
    <w:rsid w:val="00333AA7"/>
    <w:rsid w:val="00334956"/>
    <w:rsid w:val="00340B9D"/>
    <w:rsid w:val="00342892"/>
    <w:rsid w:val="00346671"/>
    <w:rsid w:val="00354487"/>
    <w:rsid w:val="0036678B"/>
    <w:rsid w:val="0038159F"/>
    <w:rsid w:val="00382F38"/>
    <w:rsid w:val="00383B81"/>
    <w:rsid w:val="00390473"/>
    <w:rsid w:val="003A56B5"/>
    <w:rsid w:val="003A57D3"/>
    <w:rsid w:val="003C4B35"/>
    <w:rsid w:val="003D07F3"/>
    <w:rsid w:val="003E0513"/>
    <w:rsid w:val="003E5238"/>
    <w:rsid w:val="003F347E"/>
    <w:rsid w:val="004018EF"/>
    <w:rsid w:val="004157B8"/>
    <w:rsid w:val="00417640"/>
    <w:rsid w:val="004309DF"/>
    <w:rsid w:val="0043547C"/>
    <w:rsid w:val="00443699"/>
    <w:rsid w:val="004449B2"/>
    <w:rsid w:val="00444AAC"/>
    <w:rsid w:val="0045009F"/>
    <w:rsid w:val="004521E5"/>
    <w:rsid w:val="004528F0"/>
    <w:rsid w:val="00460318"/>
    <w:rsid w:val="004617B2"/>
    <w:rsid w:val="00470399"/>
    <w:rsid w:val="004765CF"/>
    <w:rsid w:val="0048102F"/>
    <w:rsid w:val="0048118B"/>
    <w:rsid w:val="00485FCA"/>
    <w:rsid w:val="004863FD"/>
    <w:rsid w:val="00486889"/>
    <w:rsid w:val="004915E9"/>
    <w:rsid w:val="00493E4C"/>
    <w:rsid w:val="00496F56"/>
    <w:rsid w:val="004A0D75"/>
    <w:rsid w:val="004A234E"/>
    <w:rsid w:val="004A311C"/>
    <w:rsid w:val="004A7E62"/>
    <w:rsid w:val="004C0255"/>
    <w:rsid w:val="004C6CC7"/>
    <w:rsid w:val="004D3F1A"/>
    <w:rsid w:val="004E62D2"/>
    <w:rsid w:val="004F1875"/>
    <w:rsid w:val="004F4791"/>
    <w:rsid w:val="004F58E5"/>
    <w:rsid w:val="004F77B6"/>
    <w:rsid w:val="004F7EE3"/>
    <w:rsid w:val="00504ED9"/>
    <w:rsid w:val="00507BF6"/>
    <w:rsid w:val="00512479"/>
    <w:rsid w:val="00524F79"/>
    <w:rsid w:val="00525D47"/>
    <w:rsid w:val="00526563"/>
    <w:rsid w:val="00534480"/>
    <w:rsid w:val="00536830"/>
    <w:rsid w:val="00546FA1"/>
    <w:rsid w:val="005509D0"/>
    <w:rsid w:val="00554BF0"/>
    <w:rsid w:val="00556939"/>
    <w:rsid w:val="0056279B"/>
    <w:rsid w:val="00563319"/>
    <w:rsid w:val="00565261"/>
    <w:rsid w:val="00567649"/>
    <w:rsid w:val="00572A96"/>
    <w:rsid w:val="00573089"/>
    <w:rsid w:val="00575DBC"/>
    <w:rsid w:val="00575DE1"/>
    <w:rsid w:val="00576B57"/>
    <w:rsid w:val="005820FD"/>
    <w:rsid w:val="00583626"/>
    <w:rsid w:val="00586838"/>
    <w:rsid w:val="00586D43"/>
    <w:rsid w:val="00590C0F"/>
    <w:rsid w:val="00594288"/>
    <w:rsid w:val="005A1009"/>
    <w:rsid w:val="005A5FF3"/>
    <w:rsid w:val="005B1343"/>
    <w:rsid w:val="005C0FD2"/>
    <w:rsid w:val="005C19D9"/>
    <w:rsid w:val="005C5343"/>
    <w:rsid w:val="005C6AE3"/>
    <w:rsid w:val="005C74C6"/>
    <w:rsid w:val="005D694B"/>
    <w:rsid w:val="005E3838"/>
    <w:rsid w:val="005E4128"/>
    <w:rsid w:val="005F174C"/>
    <w:rsid w:val="005F38E6"/>
    <w:rsid w:val="00602136"/>
    <w:rsid w:val="00607FE3"/>
    <w:rsid w:val="0061105B"/>
    <w:rsid w:val="006127B1"/>
    <w:rsid w:val="00620413"/>
    <w:rsid w:val="00631CFC"/>
    <w:rsid w:val="00636079"/>
    <w:rsid w:val="00642E2E"/>
    <w:rsid w:val="00645D47"/>
    <w:rsid w:val="00655307"/>
    <w:rsid w:val="006570D3"/>
    <w:rsid w:val="006628F3"/>
    <w:rsid w:val="00675C60"/>
    <w:rsid w:val="00681820"/>
    <w:rsid w:val="006844C5"/>
    <w:rsid w:val="00690A3D"/>
    <w:rsid w:val="006A13F2"/>
    <w:rsid w:val="006A2D57"/>
    <w:rsid w:val="006B0ECA"/>
    <w:rsid w:val="006B2DA4"/>
    <w:rsid w:val="006B2FD1"/>
    <w:rsid w:val="006D5E93"/>
    <w:rsid w:val="006D6FE9"/>
    <w:rsid w:val="006E0D51"/>
    <w:rsid w:val="006E1A24"/>
    <w:rsid w:val="006E34FE"/>
    <w:rsid w:val="006E688B"/>
    <w:rsid w:val="006F6225"/>
    <w:rsid w:val="00706857"/>
    <w:rsid w:val="00707A6B"/>
    <w:rsid w:val="00714E3B"/>
    <w:rsid w:val="00714EB7"/>
    <w:rsid w:val="007218C6"/>
    <w:rsid w:val="007250B6"/>
    <w:rsid w:val="00725682"/>
    <w:rsid w:val="00730318"/>
    <w:rsid w:val="00730FB0"/>
    <w:rsid w:val="00737C31"/>
    <w:rsid w:val="007466B9"/>
    <w:rsid w:val="00754B5E"/>
    <w:rsid w:val="007551F0"/>
    <w:rsid w:val="00775AC1"/>
    <w:rsid w:val="0078075D"/>
    <w:rsid w:val="0079676A"/>
    <w:rsid w:val="007A0C7F"/>
    <w:rsid w:val="007A4F70"/>
    <w:rsid w:val="007A73C4"/>
    <w:rsid w:val="007B0496"/>
    <w:rsid w:val="007B1340"/>
    <w:rsid w:val="007B4444"/>
    <w:rsid w:val="007C6008"/>
    <w:rsid w:val="007C61AB"/>
    <w:rsid w:val="007C6971"/>
    <w:rsid w:val="007D1729"/>
    <w:rsid w:val="007D45A7"/>
    <w:rsid w:val="007E04DC"/>
    <w:rsid w:val="007F4622"/>
    <w:rsid w:val="007F4B86"/>
    <w:rsid w:val="007F5864"/>
    <w:rsid w:val="007F7A3B"/>
    <w:rsid w:val="00803302"/>
    <w:rsid w:val="00830E43"/>
    <w:rsid w:val="0083453E"/>
    <w:rsid w:val="00846273"/>
    <w:rsid w:val="00852A44"/>
    <w:rsid w:val="00862CF3"/>
    <w:rsid w:val="00863762"/>
    <w:rsid w:val="008704A1"/>
    <w:rsid w:val="00871448"/>
    <w:rsid w:val="008741CB"/>
    <w:rsid w:val="00874D20"/>
    <w:rsid w:val="00885AE7"/>
    <w:rsid w:val="00894FC5"/>
    <w:rsid w:val="00895A11"/>
    <w:rsid w:val="008B53EB"/>
    <w:rsid w:val="008C5221"/>
    <w:rsid w:val="008D15AD"/>
    <w:rsid w:val="008D1C68"/>
    <w:rsid w:val="008D7964"/>
    <w:rsid w:val="008F3BF2"/>
    <w:rsid w:val="00900B75"/>
    <w:rsid w:val="00913E75"/>
    <w:rsid w:val="009219D3"/>
    <w:rsid w:val="00930A81"/>
    <w:rsid w:val="00932D23"/>
    <w:rsid w:val="00934A61"/>
    <w:rsid w:val="009371CE"/>
    <w:rsid w:val="00937D74"/>
    <w:rsid w:val="0094247A"/>
    <w:rsid w:val="0094651A"/>
    <w:rsid w:val="00951835"/>
    <w:rsid w:val="009524C4"/>
    <w:rsid w:val="00952C7F"/>
    <w:rsid w:val="00952F13"/>
    <w:rsid w:val="00957816"/>
    <w:rsid w:val="00964DD3"/>
    <w:rsid w:val="009665FF"/>
    <w:rsid w:val="009668ED"/>
    <w:rsid w:val="00976003"/>
    <w:rsid w:val="00981712"/>
    <w:rsid w:val="0098419D"/>
    <w:rsid w:val="00987CB5"/>
    <w:rsid w:val="00987CD1"/>
    <w:rsid w:val="009A0AA2"/>
    <w:rsid w:val="009C6D6A"/>
    <w:rsid w:val="009D23EB"/>
    <w:rsid w:val="009D555E"/>
    <w:rsid w:val="009E0A5B"/>
    <w:rsid w:val="009E1DB3"/>
    <w:rsid w:val="009E249D"/>
    <w:rsid w:val="009E43EC"/>
    <w:rsid w:val="009F0229"/>
    <w:rsid w:val="009F4C2A"/>
    <w:rsid w:val="009F5265"/>
    <w:rsid w:val="009F634C"/>
    <w:rsid w:val="009F76E7"/>
    <w:rsid w:val="00A00715"/>
    <w:rsid w:val="00A251CB"/>
    <w:rsid w:val="00A25A5B"/>
    <w:rsid w:val="00A2624A"/>
    <w:rsid w:val="00A30B15"/>
    <w:rsid w:val="00A332E3"/>
    <w:rsid w:val="00A40298"/>
    <w:rsid w:val="00A4496C"/>
    <w:rsid w:val="00A47763"/>
    <w:rsid w:val="00A50B6D"/>
    <w:rsid w:val="00A5158E"/>
    <w:rsid w:val="00A52847"/>
    <w:rsid w:val="00A56E60"/>
    <w:rsid w:val="00A626AD"/>
    <w:rsid w:val="00A75E73"/>
    <w:rsid w:val="00A825A3"/>
    <w:rsid w:val="00A86184"/>
    <w:rsid w:val="00A863DC"/>
    <w:rsid w:val="00A9288E"/>
    <w:rsid w:val="00A93CE0"/>
    <w:rsid w:val="00A96FF2"/>
    <w:rsid w:val="00AA07B6"/>
    <w:rsid w:val="00AA0C77"/>
    <w:rsid w:val="00AA0DA3"/>
    <w:rsid w:val="00AA3026"/>
    <w:rsid w:val="00AA3A5B"/>
    <w:rsid w:val="00AA6928"/>
    <w:rsid w:val="00AB51E7"/>
    <w:rsid w:val="00AC1729"/>
    <w:rsid w:val="00AC30C8"/>
    <w:rsid w:val="00AC615B"/>
    <w:rsid w:val="00AD1075"/>
    <w:rsid w:val="00AE6F32"/>
    <w:rsid w:val="00AF5AA5"/>
    <w:rsid w:val="00AF6650"/>
    <w:rsid w:val="00B02000"/>
    <w:rsid w:val="00B04225"/>
    <w:rsid w:val="00B0559B"/>
    <w:rsid w:val="00B055D4"/>
    <w:rsid w:val="00B14AFD"/>
    <w:rsid w:val="00B24B46"/>
    <w:rsid w:val="00B37BDA"/>
    <w:rsid w:val="00B45B18"/>
    <w:rsid w:val="00B53693"/>
    <w:rsid w:val="00B5529F"/>
    <w:rsid w:val="00B61392"/>
    <w:rsid w:val="00B66AA0"/>
    <w:rsid w:val="00B757AE"/>
    <w:rsid w:val="00B83A95"/>
    <w:rsid w:val="00B84FEC"/>
    <w:rsid w:val="00B929C4"/>
    <w:rsid w:val="00B95A2E"/>
    <w:rsid w:val="00BA0C1F"/>
    <w:rsid w:val="00BA2892"/>
    <w:rsid w:val="00BA3F10"/>
    <w:rsid w:val="00BA60DD"/>
    <w:rsid w:val="00BA68D9"/>
    <w:rsid w:val="00BB35BF"/>
    <w:rsid w:val="00BC2299"/>
    <w:rsid w:val="00BD3BA8"/>
    <w:rsid w:val="00BD5EFB"/>
    <w:rsid w:val="00BF0953"/>
    <w:rsid w:val="00BF5B47"/>
    <w:rsid w:val="00BF5FE2"/>
    <w:rsid w:val="00BF7257"/>
    <w:rsid w:val="00C03DC8"/>
    <w:rsid w:val="00C06913"/>
    <w:rsid w:val="00C13A63"/>
    <w:rsid w:val="00C15D14"/>
    <w:rsid w:val="00C1605D"/>
    <w:rsid w:val="00C214F0"/>
    <w:rsid w:val="00C24BA7"/>
    <w:rsid w:val="00C25CF2"/>
    <w:rsid w:val="00C27FDD"/>
    <w:rsid w:val="00C31558"/>
    <w:rsid w:val="00C36AB4"/>
    <w:rsid w:val="00C40754"/>
    <w:rsid w:val="00C41445"/>
    <w:rsid w:val="00C46AA7"/>
    <w:rsid w:val="00C5253B"/>
    <w:rsid w:val="00C53FA3"/>
    <w:rsid w:val="00C56D7F"/>
    <w:rsid w:val="00C61682"/>
    <w:rsid w:val="00C63F1C"/>
    <w:rsid w:val="00C71FC3"/>
    <w:rsid w:val="00C725F6"/>
    <w:rsid w:val="00C72BAB"/>
    <w:rsid w:val="00C7714C"/>
    <w:rsid w:val="00C879B3"/>
    <w:rsid w:val="00C921E2"/>
    <w:rsid w:val="00CA0D68"/>
    <w:rsid w:val="00CA104B"/>
    <w:rsid w:val="00CB2F74"/>
    <w:rsid w:val="00CC67B0"/>
    <w:rsid w:val="00CC6D3D"/>
    <w:rsid w:val="00CC7E85"/>
    <w:rsid w:val="00CD5BD5"/>
    <w:rsid w:val="00CE10E2"/>
    <w:rsid w:val="00CE1D25"/>
    <w:rsid w:val="00CE2694"/>
    <w:rsid w:val="00CE3E7A"/>
    <w:rsid w:val="00D05727"/>
    <w:rsid w:val="00D21C17"/>
    <w:rsid w:val="00D4065D"/>
    <w:rsid w:val="00D50CF6"/>
    <w:rsid w:val="00D5528E"/>
    <w:rsid w:val="00D57AA5"/>
    <w:rsid w:val="00D621BE"/>
    <w:rsid w:val="00D63334"/>
    <w:rsid w:val="00D66B3F"/>
    <w:rsid w:val="00D70827"/>
    <w:rsid w:val="00D71080"/>
    <w:rsid w:val="00D71F94"/>
    <w:rsid w:val="00D73DA5"/>
    <w:rsid w:val="00DB11BF"/>
    <w:rsid w:val="00DB3556"/>
    <w:rsid w:val="00DB40E8"/>
    <w:rsid w:val="00DD1B9B"/>
    <w:rsid w:val="00DF0E22"/>
    <w:rsid w:val="00DF45DF"/>
    <w:rsid w:val="00DF7420"/>
    <w:rsid w:val="00DF7FA6"/>
    <w:rsid w:val="00E05502"/>
    <w:rsid w:val="00E06E19"/>
    <w:rsid w:val="00E078CA"/>
    <w:rsid w:val="00E1518F"/>
    <w:rsid w:val="00E20586"/>
    <w:rsid w:val="00E27B9C"/>
    <w:rsid w:val="00E35A9A"/>
    <w:rsid w:val="00E412CE"/>
    <w:rsid w:val="00E417C3"/>
    <w:rsid w:val="00E5272E"/>
    <w:rsid w:val="00E54082"/>
    <w:rsid w:val="00E72B59"/>
    <w:rsid w:val="00E75482"/>
    <w:rsid w:val="00E844E6"/>
    <w:rsid w:val="00E8489F"/>
    <w:rsid w:val="00E935F4"/>
    <w:rsid w:val="00E93C71"/>
    <w:rsid w:val="00E95D8E"/>
    <w:rsid w:val="00E976FA"/>
    <w:rsid w:val="00EA08D4"/>
    <w:rsid w:val="00EA7D7F"/>
    <w:rsid w:val="00EB1403"/>
    <w:rsid w:val="00EB5223"/>
    <w:rsid w:val="00EC5EEE"/>
    <w:rsid w:val="00EC6CE0"/>
    <w:rsid w:val="00ED0927"/>
    <w:rsid w:val="00ED0B4F"/>
    <w:rsid w:val="00EE012E"/>
    <w:rsid w:val="00EE35BD"/>
    <w:rsid w:val="00EE62AA"/>
    <w:rsid w:val="00EE6816"/>
    <w:rsid w:val="00EF5A29"/>
    <w:rsid w:val="00F01074"/>
    <w:rsid w:val="00F0107A"/>
    <w:rsid w:val="00F04C70"/>
    <w:rsid w:val="00F06A53"/>
    <w:rsid w:val="00F1264C"/>
    <w:rsid w:val="00F13B16"/>
    <w:rsid w:val="00F13B88"/>
    <w:rsid w:val="00F15D5F"/>
    <w:rsid w:val="00F2473C"/>
    <w:rsid w:val="00F24B75"/>
    <w:rsid w:val="00F3537C"/>
    <w:rsid w:val="00F37AB8"/>
    <w:rsid w:val="00F45FD1"/>
    <w:rsid w:val="00F47915"/>
    <w:rsid w:val="00F47DE1"/>
    <w:rsid w:val="00F512AA"/>
    <w:rsid w:val="00F54C1E"/>
    <w:rsid w:val="00F6439F"/>
    <w:rsid w:val="00F713EE"/>
    <w:rsid w:val="00F93B8B"/>
    <w:rsid w:val="00F955F9"/>
    <w:rsid w:val="00FA5AAC"/>
    <w:rsid w:val="00FA752A"/>
    <w:rsid w:val="00FB01FB"/>
    <w:rsid w:val="00FB04EB"/>
    <w:rsid w:val="00FB7DC8"/>
    <w:rsid w:val="00FC0947"/>
    <w:rsid w:val="00FC15C6"/>
    <w:rsid w:val="00FC2CC0"/>
    <w:rsid w:val="00FC5F72"/>
    <w:rsid w:val="00FC7AA0"/>
    <w:rsid w:val="00FD049E"/>
    <w:rsid w:val="00FD6009"/>
    <w:rsid w:val="00FE1323"/>
    <w:rsid w:val="00FE267F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C299-56D7-4616-AE03-CB62415B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Windows User</cp:lastModifiedBy>
  <cp:revision>79</cp:revision>
  <cp:lastPrinted>2019-12-18T08:57:00Z</cp:lastPrinted>
  <dcterms:created xsi:type="dcterms:W3CDTF">2018-06-22T04:01:00Z</dcterms:created>
  <dcterms:modified xsi:type="dcterms:W3CDTF">2019-12-26T10:24:00Z</dcterms:modified>
</cp:coreProperties>
</file>